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8677" w14:textId="096C46A3" w:rsidR="003C4DBB" w:rsidRPr="008C5527" w:rsidRDefault="003C4DBB" w:rsidP="003C4DBB">
      <w:pPr>
        <w:pStyle w:val="pszalacznik"/>
      </w:pPr>
      <w:r w:rsidRPr="008C5527">
        <w:t>Załącznik</w:t>
      </w:r>
      <w:r w:rsidR="00B15A34">
        <w:t xml:space="preserve"> NR 2</w:t>
      </w:r>
    </w:p>
    <w:p w14:paraId="61F444DE" w14:textId="24CE8A11" w:rsidR="003C4DBB" w:rsidRPr="00E306B9" w:rsidRDefault="003C4DBB" w:rsidP="003C4DBB">
      <w:pPr>
        <w:pStyle w:val="pstytulzalacznika1"/>
      </w:pPr>
      <w:r>
        <w:t xml:space="preserve">do zarządzenia nr </w:t>
      </w:r>
      <w:r w:rsidR="00300653">
        <w:t>25</w:t>
      </w:r>
      <w:r>
        <w:t>/2019</w:t>
      </w:r>
      <w:r w:rsidRPr="00E306B9">
        <w:t xml:space="preserve"> </w:t>
      </w:r>
      <w:r>
        <w:t>Rektora</w:t>
      </w:r>
      <w:r w:rsidRPr="00E306B9">
        <w:t xml:space="preserve"> Politechniki Śląskiej </w:t>
      </w:r>
    </w:p>
    <w:p w14:paraId="7302D6FB" w14:textId="5590B162" w:rsidR="003C4DBB" w:rsidRPr="00B5715C" w:rsidRDefault="003C4DBB" w:rsidP="003C4DBB">
      <w:pPr>
        <w:pStyle w:val="pstytulzalacznika2"/>
      </w:pPr>
      <w:r>
        <w:t xml:space="preserve">z dnia </w:t>
      </w:r>
      <w:r w:rsidR="009C2918">
        <w:t>28</w:t>
      </w:r>
      <w:r w:rsidRPr="00B5715C">
        <w:t xml:space="preserve"> </w:t>
      </w:r>
      <w:r>
        <w:t>lutego 2019</w:t>
      </w:r>
      <w:r w:rsidRPr="00B5715C">
        <w:t xml:space="preserve"> r.</w:t>
      </w:r>
      <w:r>
        <w:br/>
      </w:r>
      <w:r w:rsidR="0034024E">
        <w:t>(Załącznik nr 3</w:t>
      </w:r>
      <w:r>
        <w:t xml:space="preserve"> do zarządzenia nr 22/13/14)</w:t>
      </w:r>
    </w:p>
    <w:p w14:paraId="1F70788F" w14:textId="36D1F7B3" w:rsidR="00573AE3" w:rsidRDefault="00F64373" w:rsidP="00573AE3">
      <w:pPr>
        <w:pStyle w:val="pslinki"/>
        <w:spacing w:line="259" w:lineRule="auto"/>
        <w:contextualSpacing w:val="0"/>
        <w:jc w:val="right"/>
        <w:rPr>
          <w:rFonts w:ascii="Barlow SCK SemiBold" w:hAnsi="Barlow SCK SemiBold"/>
          <w:sz w:val="22"/>
          <w:szCs w:val="22"/>
        </w:rPr>
      </w:pPr>
      <w:r>
        <w:rPr>
          <w:rFonts w:ascii="Barlow SCK SemiBold" w:hAnsi="Barlow SCK SemiBold"/>
          <w:sz w:val="22"/>
          <w:szCs w:val="22"/>
        </w:rPr>
        <w:t xml:space="preserve">Wzór nr </w:t>
      </w:r>
      <w:r w:rsidR="00573AE3">
        <w:rPr>
          <w:rFonts w:ascii="Barlow SCK SemiBold" w:hAnsi="Barlow SCK SemiBold"/>
          <w:sz w:val="22"/>
          <w:szCs w:val="22"/>
        </w:rPr>
        <w:t>5</w:t>
      </w:r>
    </w:p>
    <w:p w14:paraId="38CDBA06" w14:textId="01F0084E" w:rsidR="00573AE3" w:rsidRPr="007D1330" w:rsidRDefault="00F64373" w:rsidP="008B2174">
      <w:pPr>
        <w:pStyle w:val="pslinki"/>
        <w:spacing w:after="0" w:line="259" w:lineRule="auto"/>
        <w:jc w:val="center"/>
        <w:rPr>
          <w:rFonts w:ascii="Barlow SCK SemiBold" w:hAnsi="Barlow SCK SemiBold"/>
          <w:sz w:val="22"/>
          <w:szCs w:val="22"/>
        </w:rPr>
      </w:pPr>
      <w:r w:rsidRPr="007D1330">
        <w:rPr>
          <w:rFonts w:ascii="Barlow SCK SemiBold" w:hAnsi="Barlow SCK SemiBold"/>
          <w:sz w:val="22"/>
          <w:szCs w:val="22"/>
        </w:rPr>
        <w:t>Lista kontrolna</w:t>
      </w:r>
    </w:p>
    <w:p w14:paraId="47665B3C" w14:textId="685342C7" w:rsidR="00573AE3" w:rsidRPr="007D1330" w:rsidRDefault="00724D89" w:rsidP="008B2174">
      <w:pPr>
        <w:pStyle w:val="pslinki"/>
        <w:spacing w:line="259" w:lineRule="auto"/>
        <w:contextualSpacing w:val="0"/>
        <w:jc w:val="center"/>
        <w:rPr>
          <w:rFonts w:ascii="Barlow SCK SemiBold" w:hAnsi="Barlow SCK SemiBold"/>
          <w:sz w:val="22"/>
          <w:szCs w:val="22"/>
        </w:rPr>
      </w:pPr>
      <w:r>
        <w:rPr>
          <w:rFonts w:ascii="Barlow SCK SemiBold" w:hAnsi="Barlow SCK SemiBold"/>
          <w:sz w:val="22"/>
          <w:szCs w:val="22"/>
        </w:rPr>
        <w:t>d</w:t>
      </w:r>
      <w:r w:rsidR="00F64373" w:rsidRPr="00573AE3">
        <w:rPr>
          <w:rFonts w:ascii="Barlow SCK SemiBold" w:hAnsi="Barlow SCK SemiBold"/>
          <w:sz w:val="22"/>
          <w:szCs w:val="22"/>
        </w:rPr>
        <w:t>o procedury przygotowywania umowy pr</w:t>
      </w:r>
      <w:r w:rsidR="00F64373">
        <w:rPr>
          <w:rFonts w:ascii="Barlow SCK SemiBold" w:hAnsi="Barlow SCK SemiBold"/>
          <w:sz w:val="22"/>
          <w:szCs w:val="22"/>
        </w:rPr>
        <w:t>ojektu badawczego finansowanego</w:t>
      </w:r>
      <w:r w:rsidR="00F64373">
        <w:rPr>
          <w:rFonts w:ascii="Barlow SCK SemiBold" w:hAnsi="Barlow SCK SemiBold"/>
          <w:sz w:val="22"/>
          <w:szCs w:val="22"/>
        </w:rPr>
        <w:br/>
      </w:r>
      <w:r w:rsidR="00F64373" w:rsidRPr="00573AE3">
        <w:rPr>
          <w:rFonts w:ascii="Barlow SCK SemiBold" w:hAnsi="Barlow SCK SemiBold"/>
          <w:sz w:val="22"/>
          <w:szCs w:val="22"/>
        </w:rPr>
        <w:t>ze środków krajowych i zagranicznych</w:t>
      </w:r>
      <w:r w:rsidR="00573AE3" w:rsidRPr="00573AE3">
        <w:rPr>
          <w:rFonts w:ascii="Barlow SCK SemiBold" w:hAnsi="Barlow SCK SemiBold"/>
          <w:sz w:val="22"/>
          <w:szCs w:val="22"/>
        </w:rPr>
        <w:t xml:space="preserve">, </w:t>
      </w:r>
      <w:r w:rsidR="00F64373">
        <w:rPr>
          <w:rFonts w:ascii="Barlow SCK SemiBold" w:hAnsi="Barlow SCK SemiBold"/>
          <w:sz w:val="22"/>
          <w:szCs w:val="22"/>
        </w:rPr>
        <w:t>zleceń wewnętrznych dotyczących</w:t>
      </w:r>
      <w:r w:rsidR="00F64373">
        <w:rPr>
          <w:rFonts w:ascii="Barlow SCK SemiBold" w:hAnsi="Barlow SCK SemiBold"/>
          <w:sz w:val="22"/>
          <w:szCs w:val="22"/>
        </w:rPr>
        <w:br/>
      </w:r>
      <w:r w:rsidR="00F64373" w:rsidRPr="00573AE3">
        <w:rPr>
          <w:rFonts w:ascii="Barlow SCK SemiBold" w:hAnsi="Barlow SCK SemiBold"/>
          <w:sz w:val="22"/>
          <w:szCs w:val="22"/>
        </w:rPr>
        <w:t>podziału dotacji statutowych</w:t>
      </w:r>
      <w:r w:rsidR="00714428">
        <w:rPr>
          <w:rFonts w:ascii="Barlow SCK SemiBold" w:hAnsi="Barlow SCK SemiBold"/>
          <w:sz w:val="22"/>
          <w:szCs w:val="22"/>
        </w:rPr>
        <w:t xml:space="preserve"> </w:t>
      </w:r>
      <w:r w:rsidR="00714428" w:rsidRPr="00714428">
        <w:rPr>
          <w:rFonts w:ascii="Barlow SCK SemiBold" w:hAnsi="Barlow SCK SemiBold"/>
          <w:sz w:val="22"/>
          <w:szCs w:val="22"/>
        </w:rPr>
        <w:t>oraz pozostałych projektów finansowanych</w:t>
      </w:r>
      <w:r w:rsidR="00714428" w:rsidRPr="00714428">
        <w:rPr>
          <w:rFonts w:ascii="Barlow SCK SemiBold" w:hAnsi="Barlow SCK SemiBold"/>
          <w:sz w:val="22"/>
          <w:szCs w:val="22"/>
        </w:rPr>
        <w:br/>
        <w:t>ze środków krajowych</w:t>
      </w:r>
    </w:p>
    <w:tbl>
      <w:tblPr>
        <w:tblStyle w:val="Tabela-Siatka"/>
        <w:tblW w:w="9123" w:type="dxa"/>
        <w:tblLook w:val="04A0" w:firstRow="1" w:lastRow="0" w:firstColumn="1" w:lastColumn="0" w:noHBand="0" w:noVBand="1"/>
      </w:tblPr>
      <w:tblGrid>
        <w:gridCol w:w="703"/>
        <w:gridCol w:w="3874"/>
        <w:gridCol w:w="900"/>
        <w:gridCol w:w="119"/>
        <w:gridCol w:w="3570"/>
      </w:tblGrid>
      <w:tr w:rsidR="00573AE3" w:rsidRPr="0034024E" w14:paraId="170A46A4" w14:textId="77777777" w:rsidTr="000C4234">
        <w:trPr>
          <w:trHeight w:val="526"/>
        </w:trPr>
        <w:tc>
          <w:tcPr>
            <w:tcW w:w="45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C6EB95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Przedmiot umowy</w:t>
            </w:r>
            <w:r>
              <w:rPr>
                <w:color w:val="000000" w:themeColor="text1"/>
                <w:sz w:val="16"/>
                <w:szCs w:val="16"/>
              </w:rPr>
              <w:t xml:space="preserve"> (temat pracy)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648845A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Nr umowy</w:t>
            </w:r>
          </w:p>
        </w:tc>
      </w:tr>
      <w:tr w:rsidR="00573AE3" w:rsidRPr="0034024E" w14:paraId="03066DBD" w14:textId="77777777" w:rsidTr="000C4234">
        <w:trPr>
          <w:trHeight w:val="547"/>
        </w:trPr>
        <w:tc>
          <w:tcPr>
            <w:tcW w:w="4577" w:type="dxa"/>
            <w:gridSpan w:val="2"/>
            <w:tcBorders>
              <w:top w:val="nil"/>
            </w:tcBorders>
            <w:vAlign w:val="center"/>
          </w:tcPr>
          <w:p w14:paraId="0044C22C" w14:textId="77777777" w:rsidR="00573AE3" w:rsidRPr="00D50237" w:rsidRDefault="00573AE3" w:rsidP="00204DA2">
            <w:pPr>
              <w:pStyle w:val="pslinki"/>
              <w:spacing w:before="16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...</w:t>
            </w:r>
          </w:p>
        </w:tc>
        <w:tc>
          <w:tcPr>
            <w:tcW w:w="4546" w:type="dxa"/>
            <w:gridSpan w:val="3"/>
            <w:tcBorders>
              <w:top w:val="nil"/>
            </w:tcBorders>
            <w:vAlign w:val="center"/>
          </w:tcPr>
          <w:p w14:paraId="68D9B520" w14:textId="77777777" w:rsidR="00573AE3" w:rsidRPr="00D50237" w:rsidRDefault="00573AE3" w:rsidP="00204DA2">
            <w:pPr>
              <w:pStyle w:val="pslinki"/>
              <w:spacing w:before="16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</w:t>
            </w:r>
          </w:p>
        </w:tc>
      </w:tr>
      <w:tr w:rsidR="00573AE3" w:rsidRPr="0034024E" w14:paraId="5F3C20C3" w14:textId="77777777" w:rsidTr="000C4234">
        <w:trPr>
          <w:trHeight w:val="810"/>
        </w:trPr>
        <w:tc>
          <w:tcPr>
            <w:tcW w:w="703" w:type="dxa"/>
            <w:vMerge w:val="restart"/>
            <w:vAlign w:val="center"/>
          </w:tcPr>
          <w:p w14:paraId="28AC96BF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874" w:type="dxa"/>
            <w:vMerge w:val="restart"/>
            <w:vAlign w:val="center"/>
          </w:tcPr>
          <w:p w14:paraId="001FE1E1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Niniejszy dokument sporządziła jednostka organizacyjna Uczelni:</w:t>
            </w:r>
          </w:p>
        </w:tc>
        <w:tc>
          <w:tcPr>
            <w:tcW w:w="4546" w:type="dxa"/>
            <w:gridSpan w:val="3"/>
            <w:tcBorders>
              <w:bottom w:val="nil"/>
            </w:tcBorders>
            <w:vAlign w:val="center"/>
          </w:tcPr>
          <w:p w14:paraId="6229199A" w14:textId="77777777" w:rsidR="00573AE3" w:rsidRPr="00D50237" w:rsidRDefault="00573AE3" w:rsidP="00204DA2">
            <w:pPr>
              <w:pStyle w:val="pslinki"/>
              <w:spacing w:before="16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5DC810DF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zwa</w:t>
            </w:r>
            <w:r w:rsidRPr="00D50237">
              <w:rPr>
                <w:color w:val="000000" w:themeColor="text1"/>
                <w:sz w:val="16"/>
                <w:szCs w:val="16"/>
              </w:rPr>
              <w:t xml:space="preserve"> jednostki organizacyjnej</w:t>
            </w:r>
          </w:p>
        </w:tc>
      </w:tr>
      <w:tr w:rsidR="00573AE3" w:rsidRPr="0034024E" w14:paraId="24FAE8F3" w14:textId="77777777" w:rsidTr="000C4234">
        <w:trPr>
          <w:trHeight w:val="810"/>
        </w:trPr>
        <w:tc>
          <w:tcPr>
            <w:tcW w:w="703" w:type="dxa"/>
            <w:vMerge/>
            <w:vAlign w:val="center"/>
          </w:tcPr>
          <w:p w14:paraId="20C1CC4E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74" w:type="dxa"/>
            <w:vMerge/>
            <w:vAlign w:val="center"/>
          </w:tcPr>
          <w:p w14:paraId="45C7A2A7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nil"/>
            </w:tcBorders>
            <w:vAlign w:val="center"/>
          </w:tcPr>
          <w:p w14:paraId="16B7C41A" w14:textId="77777777" w:rsidR="00573AE3" w:rsidRPr="00D50237" w:rsidRDefault="00573AE3" w:rsidP="00204DA2">
            <w:pPr>
              <w:pStyle w:val="pslinki"/>
              <w:spacing w:before="40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22EACE59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data, imię i nazwisko</w:t>
            </w:r>
          </w:p>
        </w:tc>
      </w:tr>
      <w:tr w:rsidR="00573AE3" w:rsidRPr="0034024E" w14:paraId="58E4B0F1" w14:textId="77777777" w:rsidTr="000C4234">
        <w:trPr>
          <w:trHeight w:val="792"/>
        </w:trPr>
        <w:tc>
          <w:tcPr>
            <w:tcW w:w="703" w:type="dxa"/>
            <w:vMerge w:val="restart"/>
            <w:vAlign w:val="center"/>
          </w:tcPr>
          <w:p w14:paraId="48C78A18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874" w:type="dxa"/>
            <w:vMerge w:val="restart"/>
            <w:vAlign w:val="center"/>
          </w:tcPr>
          <w:p w14:paraId="2A099010" w14:textId="77777777" w:rsidR="00573AE3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Sprawdzono pod względem merytorycznym:</w:t>
            </w:r>
          </w:p>
          <w:p w14:paraId="4BE88B61" w14:textId="77777777" w:rsidR="00573AE3" w:rsidRDefault="00573AE3" w:rsidP="00204DA2">
            <w:pPr>
              <w:pStyle w:val="pslinki"/>
              <w:numPr>
                <w:ilvl w:val="0"/>
                <w:numId w:val="41"/>
              </w:numPr>
              <w:spacing w:line="240" w:lineRule="auto"/>
              <w:ind w:left="568" w:hanging="284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prawność sformułowań w umowie,</w:t>
            </w:r>
          </w:p>
          <w:p w14:paraId="3337F2B6" w14:textId="77777777" w:rsidR="00573AE3" w:rsidRDefault="00573AE3" w:rsidP="00204DA2">
            <w:pPr>
              <w:pStyle w:val="pslinki"/>
              <w:numPr>
                <w:ilvl w:val="0"/>
                <w:numId w:val="41"/>
              </w:numPr>
              <w:spacing w:line="240" w:lineRule="auto"/>
              <w:ind w:left="568" w:hanging="284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dmiot umowy,</w:t>
            </w:r>
          </w:p>
          <w:p w14:paraId="04670E3B" w14:textId="77777777" w:rsidR="00573AE3" w:rsidRPr="00D50237" w:rsidRDefault="00573AE3" w:rsidP="00204DA2">
            <w:pPr>
              <w:pStyle w:val="pslinki"/>
              <w:numPr>
                <w:ilvl w:val="0"/>
                <w:numId w:val="41"/>
              </w:numPr>
              <w:spacing w:line="240" w:lineRule="auto"/>
              <w:ind w:left="568" w:hanging="284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sztorys</w:t>
            </w:r>
          </w:p>
        </w:tc>
        <w:tc>
          <w:tcPr>
            <w:tcW w:w="892" w:type="dxa"/>
            <w:gridSpan w:val="2"/>
            <w:tcBorders>
              <w:top w:val="nil"/>
            </w:tcBorders>
            <w:vAlign w:val="center"/>
          </w:tcPr>
          <w:p w14:paraId="070F4CA2" w14:textId="77777777" w:rsidR="00994031" w:rsidRPr="000C4234" w:rsidRDefault="00994031" w:rsidP="00204DA2">
            <w:pPr>
              <w:pStyle w:val="pslinki"/>
              <w:spacing w:line="240" w:lineRule="auto"/>
              <w:contextualSpacing w:val="0"/>
              <w:jc w:val="center"/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</w:pPr>
            <w:r w:rsidRPr="000C423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RN2/</w:t>
            </w:r>
          </w:p>
          <w:p w14:paraId="66B0FF20" w14:textId="77777777" w:rsidR="00994031" w:rsidRPr="000C4234" w:rsidRDefault="00994031" w:rsidP="00204DA2">
            <w:pPr>
              <w:pStyle w:val="pslinki"/>
              <w:spacing w:line="240" w:lineRule="auto"/>
              <w:contextualSpacing w:val="0"/>
              <w:jc w:val="center"/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</w:pPr>
            <w:r w:rsidRPr="000C423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Rzecznik patentowy</w:t>
            </w:r>
          </w:p>
          <w:p w14:paraId="0099A64F" w14:textId="6E1F299F" w:rsidR="00573AE3" w:rsidRPr="00D50237" w:rsidRDefault="00994031" w:rsidP="00724D89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0C423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/CZP1</w:t>
            </w:r>
            <w:r w:rsidR="00724D89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/CZP5</w:t>
            </w:r>
            <w:r w:rsidRPr="000C423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654" w:type="dxa"/>
            <w:tcBorders>
              <w:top w:val="nil"/>
              <w:bottom w:val="nil"/>
            </w:tcBorders>
            <w:vAlign w:val="center"/>
          </w:tcPr>
          <w:p w14:paraId="218DD302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73AE3" w:rsidRPr="0034024E" w14:paraId="68E5E505" w14:textId="77777777" w:rsidTr="000C4234">
        <w:trPr>
          <w:trHeight w:val="848"/>
        </w:trPr>
        <w:tc>
          <w:tcPr>
            <w:tcW w:w="703" w:type="dxa"/>
            <w:vMerge/>
            <w:vAlign w:val="center"/>
          </w:tcPr>
          <w:p w14:paraId="58650240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74" w:type="dxa"/>
            <w:vMerge/>
            <w:vAlign w:val="center"/>
          </w:tcPr>
          <w:p w14:paraId="36143A9A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nil"/>
            </w:tcBorders>
            <w:vAlign w:val="center"/>
          </w:tcPr>
          <w:p w14:paraId="4118E842" w14:textId="77777777" w:rsidR="00573AE3" w:rsidRPr="00D50237" w:rsidRDefault="00573AE3" w:rsidP="00204DA2">
            <w:pPr>
              <w:pStyle w:val="pslinki"/>
              <w:spacing w:before="40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7392FC4C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data, imię i nazwisko</w:t>
            </w:r>
          </w:p>
        </w:tc>
      </w:tr>
      <w:tr w:rsidR="00573AE3" w:rsidRPr="00D50237" w14:paraId="72D2ED69" w14:textId="77777777" w:rsidTr="000C4234">
        <w:trPr>
          <w:trHeight w:val="263"/>
        </w:trPr>
        <w:tc>
          <w:tcPr>
            <w:tcW w:w="703" w:type="dxa"/>
            <w:vMerge w:val="restart"/>
            <w:vAlign w:val="center"/>
          </w:tcPr>
          <w:p w14:paraId="568FE2EE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874" w:type="dxa"/>
            <w:vMerge w:val="restart"/>
            <w:vAlign w:val="center"/>
          </w:tcPr>
          <w:p w14:paraId="6901B6CD" w14:textId="6394C5CD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 xml:space="preserve">Sprawdzono pod względem </w:t>
            </w:r>
            <w:r>
              <w:rPr>
                <w:color w:val="000000" w:themeColor="text1"/>
                <w:sz w:val="16"/>
                <w:szCs w:val="16"/>
              </w:rPr>
              <w:t>poprawności budżetu/kosztorysu</w:t>
            </w:r>
            <w:r w:rsidR="000C4234">
              <w:rPr>
                <w:color w:val="000000" w:themeColor="text1"/>
                <w:sz w:val="16"/>
                <w:szCs w:val="16"/>
              </w:rPr>
              <w:t>**</w:t>
            </w:r>
            <w:r w:rsidRPr="00D50237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01CEB75C" w14:textId="581B4D2F" w:rsidR="00573AE3" w:rsidRPr="003E0104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</w:pPr>
            <w:r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CZP6</w:t>
            </w:r>
            <w:r w:rsidR="00724D89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3758" w:type="dxa"/>
            <w:gridSpan w:val="2"/>
            <w:tcBorders>
              <w:top w:val="nil"/>
              <w:bottom w:val="nil"/>
            </w:tcBorders>
            <w:vAlign w:val="center"/>
          </w:tcPr>
          <w:p w14:paraId="725CF293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3AE3" w:rsidRPr="00D50237" w14:paraId="463D6939" w14:textId="77777777" w:rsidTr="000C4234">
        <w:trPr>
          <w:trHeight w:val="830"/>
        </w:trPr>
        <w:tc>
          <w:tcPr>
            <w:tcW w:w="703" w:type="dxa"/>
            <w:vMerge/>
            <w:vAlign w:val="center"/>
          </w:tcPr>
          <w:p w14:paraId="20EAB73A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74" w:type="dxa"/>
            <w:vMerge/>
            <w:vAlign w:val="center"/>
          </w:tcPr>
          <w:p w14:paraId="6783FD11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nil"/>
            </w:tcBorders>
            <w:vAlign w:val="center"/>
          </w:tcPr>
          <w:p w14:paraId="4D905C94" w14:textId="77777777" w:rsidR="00573AE3" w:rsidRPr="00D50237" w:rsidRDefault="00573AE3" w:rsidP="00204DA2">
            <w:pPr>
              <w:pStyle w:val="pslinki"/>
              <w:spacing w:before="40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363C66B8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data, imię i nazwisko</w:t>
            </w:r>
          </w:p>
        </w:tc>
      </w:tr>
      <w:tr w:rsidR="00573AE3" w:rsidRPr="0034024E" w14:paraId="774107AF" w14:textId="77777777" w:rsidTr="000C4234">
        <w:trPr>
          <w:trHeight w:val="263"/>
        </w:trPr>
        <w:tc>
          <w:tcPr>
            <w:tcW w:w="703" w:type="dxa"/>
            <w:vMerge w:val="restart"/>
            <w:vAlign w:val="center"/>
          </w:tcPr>
          <w:p w14:paraId="3CFA9B61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D5023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874" w:type="dxa"/>
            <w:vMerge w:val="restart"/>
            <w:vAlign w:val="center"/>
          </w:tcPr>
          <w:p w14:paraId="7527B2C0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 xml:space="preserve">Sprawdzono pod względem </w:t>
            </w:r>
            <w:r>
              <w:rPr>
                <w:color w:val="000000" w:themeColor="text1"/>
                <w:sz w:val="16"/>
                <w:szCs w:val="16"/>
              </w:rPr>
              <w:t>zgodności z przepisami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D50237">
              <w:rPr>
                <w:color w:val="000000" w:themeColor="text1"/>
                <w:sz w:val="16"/>
                <w:szCs w:val="16"/>
              </w:rPr>
              <w:t>o ochronie danych osobowych: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0F0159C7" w14:textId="77777777" w:rsidR="00573AE3" w:rsidRPr="003E0104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</w:pPr>
            <w:r w:rsidRPr="003E010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IOD</w:t>
            </w:r>
          </w:p>
        </w:tc>
        <w:tc>
          <w:tcPr>
            <w:tcW w:w="3758" w:type="dxa"/>
            <w:gridSpan w:val="2"/>
            <w:tcBorders>
              <w:top w:val="nil"/>
              <w:bottom w:val="nil"/>
            </w:tcBorders>
            <w:vAlign w:val="center"/>
          </w:tcPr>
          <w:p w14:paraId="41DDDBAB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3AE3" w:rsidRPr="0034024E" w14:paraId="48DBC78A" w14:textId="77777777" w:rsidTr="000C4234">
        <w:trPr>
          <w:trHeight w:val="830"/>
        </w:trPr>
        <w:tc>
          <w:tcPr>
            <w:tcW w:w="703" w:type="dxa"/>
            <w:vMerge/>
            <w:vAlign w:val="center"/>
          </w:tcPr>
          <w:p w14:paraId="14D0B93E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74" w:type="dxa"/>
            <w:vMerge/>
            <w:vAlign w:val="center"/>
          </w:tcPr>
          <w:p w14:paraId="265F2BF5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nil"/>
            </w:tcBorders>
            <w:vAlign w:val="center"/>
          </w:tcPr>
          <w:p w14:paraId="2C2624D4" w14:textId="77777777" w:rsidR="00573AE3" w:rsidRPr="00D50237" w:rsidRDefault="00573AE3" w:rsidP="00204DA2">
            <w:pPr>
              <w:pStyle w:val="pslinki"/>
              <w:spacing w:before="40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4E5FB627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data, imię i nazwisko</w:t>
            </w:r>
          </w:p>
        </w:tc>
      </w:tr>
      <w:tr w:rsidR="00573AE3" w:rsidRPr="0034024E" w14:paraId="2BD5766E" w14:textId="77777777" w:rsidTr="000C4234">
        <w:trPr>
          <w:trHeight w:val="263"/>
        </w:trPr>
        <w:tc>
          <w:tcPr>
            <w:tcW w:w="703" w:type="dxa"/>
            <w:vMerge w:val="restart"/>
            <w:vAlign w:val="center"/>
          </w:tcPr>
          <w:p w14:paraId="3282DD03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Pr="00D5023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874" w:type="dxa"/>
            <w:vMerge w:val="restart"/>
            <w:vAlign w:val="center"/>
          </w:tcPr>
          <w:p w14:paraId="61659ACC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 xml:space="preserve">Sprawdzono pod względem </w:t>
            </w:r>
            <w:r>
              <w:rPr>
                <w:color w:val="000000" w:themeColor="text1"/>
                <w:sz w:val="16"/>
                <w:szCs w:val="16"/>
              </w:rPr>
              <w:t>zgodności z przepisami prawa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D50237">
              <w:rPr>
                <w:color w:val="000000" w:themeColor="text1"/>
                <w:sz w:val="16"/>
                <w:szCs w:val="16"/>
              </w:rPr>
              <w:t>i z przepisami wewnętrznymi Uczelni: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11F074BB" w14:textId="77777777" w:rsidR="00573AE3" w:rsidRPr="003E0104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</w:pPr>
            <w:r w:rsidRPr="003E010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RR2</w:t>
            </w:r>
          </w:p>
        </w:tc>
        <w:tc>
          <w:tcPr>
            <w:tcW w:w="3758" w:type="dxa"/>
            <w:gridSpan w:val="2"/>
            <w:tcBorders>
              <w:bottom w:val="nil"/>
            </w:tcBorders>
          </w:tcPr>
          <w:p w14:paraId="50BADDA2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3AE3" w:rsidRPr="0034024E" w14:paraId="06C337F7" w14:textId="77777777" w:rsidTr="000C4234">
        <w:trPr>
          <w:trHeight w:val="830"/>
        </w:trPr>
        <w:tc>
          <w:tcPr>
            <w:tcW w:w="703" w:type="dxa"/>
            <w:vMerge/>
            <w:vAlign w:val="center"/>
          </w:tcPr>
          <w:p w14:paraId="372D26FD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74" w:type="dxa"/>
            <w:vMerge/>
            <w:vAlign w:val="center"/>
          </w:tcPr>
          <w:p w14:paraId="5A3D8742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nil"/>
              <w:bottom w:val="single" w:sz="4" w:space="0" w:color="auto"/>
            </w:tcBorders>
          </w:tcPr>
          <w:p w14:paraId="057AD688" w14:textId="77777777" w:rsidR="00573AE3" w:rsidRPr="00D50237" w:rsidRDefault="00573AE3" w:rsidP="00204DA2">
            <w:pPr>
              <w:pStyle w:val="pslinki"/>
              <w:spacing w:before="40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5484D3EE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data, imię i nazwisko</w:t>
            </w:r>
          </w:p>
        </w:tc>
      </w:tr>
      <w:tr w:rsidR="00573AE3" w:rsidRPr="0034024E" w14:paraId="3AAFC27B" w14:textId="77777777" w:rsidTr="000C4234">
        <w:trPr>
          <w:trHeight w:val="263"/>
        </w:trPr>
        <w:tc>
          <w:tcPr>
            <w:tcW w:w="703" w:type="dxa"/>
            <w:vMerge w:val="restart"/>
            <w:vAlign w:val="center"/>
          </w:tcPr>
          <w:p w14:paraId="0A46C4CB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Pr="00D5023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874" w:type="dxa"/>
            <w:vMerge w:val="restart"/>
            <w:vAlign w:val="center"/>
          </w:tcPr>
          <w:p w14:paraId="57F84CDA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 xml:space="preserve">Sprawdzono pod względem </w:t>
            </w:r>
            <w:r>
              <w:rPr>
                <w:color w:val="000000" w:themeColor="text1"/>
                <w:sz w:val="16"/>
                <w:szCs w:val="16"/>
              </w:rPr>
              <w:t>formalno-</w:t>
            </w:r>
            <w:r w:rsidRPr="00D50237">
              <w:rPr>
                <w:color w:val="000000" w:themeColor="text1"/>
                <w:sz w:val="16"/>
                <w:szCs w:val="16"/>
              </w:rPr>
              <w:t>rachunkowym: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6BA92E5F" w14:textId="77777777" w:rsidR="00573AE3" w:rsidRPr="003E0104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</w:pPr>
            <w:r w:rsidRPr="003E010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AK</w:t>
            </w:r>
          </w:p>
        </w:tc>
        <w:tc>
          <w:tcPr>
            <w:tcW w:w="3758" w:type="dxa"/>
            <w:gridSpan w:val="2"/>
            <w:tcBorders>
              <w:bottom w:val="nil"/>
            </w:tcBorders>
          </w:tcPr>
          <w:p w14:paraId="5464D0EC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3AE3" w:rsidRPr="0034024E" w14:paraId="0667E676" w14:textId="77777777" w:rsidTr="000C4234">
        <w:trPr>
          <w:trHeight w:val="830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03C4ACDF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bottom w:val="single" w:sz="4" w:space="0" w:color="auto"/>
            </w:tcBorders>
            <w:vAlign w:val="center"/>
          </w:tcPr>
          <w:p w14:paraId="2B28A5BA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nil"/>
              <w:bottom w:val="single" w:sz="4" w:space="0" w:color="auto"/>
            </w:tcBorders>
          </w:tcPr>
          <w:p w14:paraId="516AABAF" w14:textId="77777777" w:rsidR="00573AE3" w:rsidRPr="00D50237" w:rsidRDefault="00573AE3" w:rsidP="00204DA2">
            <w:pPr>
              <w:pStyle w:val="pslinki"/>
              <w:spacing w:before="40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04492D9F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data, imię i nazwisko</w:t>
            </w:r>
          </w:p>
        </w:tc>
      </w:tr>
      <w:tr w:rsidR="00573AE3" w:rsidRPr="0034024E" w14:paraId="73D10AB6" w14:textId="77777777" w:rsidTr="000C4234">
        <w:trPr>
          <w:trHeight w:val="263"/>
        </w:trPr>
        <w:tc>
          <w:tcPr>
            <w:tcW w:w="703" w:type="dxa"/>
            <w:vMerge w:val="restart"/>
            <w:tcBorders>
              <w:bottom w:val="nil"/>
            </w:tcBorders>
            <w:vAlign w:val="center"/>
          </w:tcPr>
          <w:p w14:paraId="5B00EB19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Pr="00D5023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874" w:type="dxa"/>
            <w:vMerge w:val="restart"/>
            <w:tcBorders>
              <w:bottom w:val="nil"/>
            </w:tcBorders>
            <w:vAlign w:val="center"/>
          </w:tcPr>
          <w:p w14:paraId="4D47FAB1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Sprawdzono pod względem kompletności dokumentów</w:t>
            </w:r>
            <w:r w:rsidRPr="00D50237">
              <w:rPr>
                <w:color w:val="000000" w:themeColor="text1"/>
                <w:sz w:val="16"/>
                <w:szCs w:val="16"/>
              </w:rPr>
              <w:br/>
              <w:t xml:space="preserve">i rekomendowano do podpisu: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D69459F" w14:textId="77777777" w:rsidR="00573AE3" w:rsidRPr="003E0104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</w:pPr>
            <w:r w:rsidRPr="003E0104">
              <w:rPr>
                <w:rFonts w:ascii="Barlow SCK SemiBold" w:hAnsi="Barlow SCK SemiBold"/>
                <w:color w:val="000000" w:themeColor="text1"/>
                <w:sz w:val="16"/>
                <w:szCs w:val="16"/>
              </w:rPr>
              <w:t>RR4</w:t>
            </w:r>
          </w:p>
        </w:tc>
        <w:tc>
          <w:tcPr>
            <w:tcW w:w="3758" w:type="dxa"/>
            <w:gridSpan w:val="2"/>
            <w:tcBorders>
              <w:bottom w:val="nil"/>
            </w:tcBorders>
          </w:tcPr>
          <w:p w14:paraId="2AA0BF20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3AE3" w:rsidRPr="0034024E" w14:paraId="0BF6065F" w14:textId="77777777" w:rsidTr="000C4234">
        <w:trPr>
          <w:trHeight w:val="830"/>
        </w:trPr>
        <w:tc>
          <w:tcPr>
            <w:tcW w:w="70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594CB06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3D7607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nil"/>
              <w:bottom w:val="single" w:sz="4" w:space="0" w:color="auto"/>
            </w:tcBorders>
          </w:tcPr>
          <w:p w14:paraId="58E5C402" w14:textId="77777777" w:rsidR="00573AE3" w:rsidRPr="00D50237" w:rsidRDefault="00573AE3" w:rsidP="00204DA2">
            <w:pPr>
              <w:pStyle w:val="pslinki"/>
              <w:spacing w:before="400" w:line="240" w:lineRule="auto"/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………………..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……………………………….</w:t>
            </w:r>
          </w:p>
          <w:p w14:paraId="019D55ED" w14:textId="77777777" w:rsidR="00573AE3" w:rsidRPr="00D50237" w:rsidRDefault="00573AE3" w:rsidP="00204DA2">
            <w:pPr>
              <w:pStyle w:val="pslinki"/>
              <w:spacing w:line="240" w:lineRule="auto"/>
              <w:contextualSpacing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50237">
              <w:rPr>
                <w:color w:val="000000" w:themeColor="text1"/>
                <w:sz w:val="16"/>
                <w:szCs w:val="16"/>
              </w:rPr>
              <w:t>data, imię i nazwisko</w:t>
            </w:r>
          </w:p>
        </w:tc>
      </w:tr>
    </w:tbl>
    <w:p w14:paraId="2F692895" w14:textId="77777777" w:rsidR="000C4234" w:rsidRPr="000C4234" w:rsidRDefault="000C4234" w:rsidP="000C4234">
      <w:pPr>
        <w:pStyle w:val="pslinki"/>
        <w:spacing w:before="160" w:after="80" w:line="259" w:lineRule="auto"/>
        <w:ind w:left="284"/>
        <w:contextualSpacing w:val="0"/>
        <w:jc w:val="both"/>
        <w:rPr>
          <w:rFonts w:ascii="PT Serif" w:hAnsi="PT Serif"/>
          <w:color w:val="000000" w:themeColor="text1"/>
          <w:sz w:val="14"/>
          <w:szCs w:val="14"/>
        </w:rPr>
      </w:pPr>
      <w:r w:rsidRPr="000C4234">
        <w:rPr>
          <w:rFonts w:ascii="PT Serif" w:hAnsi="PT Serif"/>
          <w:color w:val="000000" w:themeColor="text1"/>
          <w:sz w:val="14"/>
          <w:szCs w:val="14"/>
        </w:rPr>
        <w:t>*niepotrzebne skreślić</w:t>
      </w:r>
    </w:p>
    <w:p w14:paraId="3A006259" w14:textId="282B2BF6" w:rsidR="0034024E" w:rsidRPr="000C4234" w:rsidRDefault="00074F74" w:rsidP="00080052">
      <w:pPr>
        <w:pStyle w:val="pslinki"/>
        <w:spacing w:after="80" w:line="259" w:lineRule="auto"/>
        <w:ind w:left="284"/>
        <w:contextualSpacing w:val="0"/>
        <w:jc w:val="both"/>
        <w:rPr>
          <w:rFonts w:ascii="PT Serif" w:hAnsi="PT Serif"/>
          <w:color w:val="000000" w:themeColor="text1"/>
          <w:sz w:val="14"/>
          <w:szCs w:val="14"/>
        </w:rPr>
      </w:pPr>
      <w:r w:rsidRPr="000C4234">
        <w:rPr>
          <w:rFonts w:ascii="PT Serif" w:hAnsi="PT Serif"/>
          <w:color w:val="000000" w:themeColor="text1"/>
          <w:sz w:val="14"/>
          <w:szCs w:val="14"/>
        </w:rPr>
        <w:t>*</w:t>
      </w:r>
      <w:r>
        <w:rPr>
          <w:rFonts w:ascii="PT Serif" w:hAnsi="PT Serif"/>
          <w:color w:val="000000" w:themeColor="text1"/>
          <w:sz w:val="14"/>
          <w:szCs w:val="14"/>
        </w:rPr>
        <w:t>*dla projektów prowadzonych w CZP1</w:t>
      </w:r>
      <w:r w:rsidR="00724D89">
        <w:rPr>
          <w:rFonts w:ascii="PT Serif" w:hAnsi="PT Serif"/>
          <w:color w:val="000000" w:themeColor="text1"/>
          <w:sz w:val="14"/>
          <w:szCs w:val="14"/>
        </w:rPr>
        <w:t xml:space="preserve"> lub CZP5</w:t>
      </w:r>
      <w:bookmarkStart w:id="0" w:name="_GoBack"/>
      <w:bookmarkEnd w:id="0"/>
    </w:p>
    <w:sectPr w:rsidR="0034024E" w:rsidRPr="000C4234" w:rsidSect="00E4673D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32E4" w14:textId="77777777" w:rsidR="00BE68C4" w:rsidRDefault="00BE68C4" w:rsidP="00C86DEC">
      <w:pPr>
        <w:spacing w:after="0" w:line="240" w:lineRule="auto"/>
      </w:pPr>
      <w:r>
        <w:separator/>
      </w:r>
    </w:p>
  </w:endnote>
  <w:endnote w:type="continuationSeparator" w:id="0">
    <w:p w14:paraId="5F175261" w14:textId="77777777" w:rsidR="00BE68C4" w:rsidRDefault="00BE68C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7241" w14:textId="77777777" w:rsidR="00FC48B1" w:rsidRDefault="00FC48B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BFF3192" wp14:editId="681D997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7C190" id="Łącznik prosty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2961605" wp14:editId="62D78DD7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800" cy="241200"/>
              <wp:effectExtent l="0" t="0" r="6350" b="698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6318922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10758140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4C3A4D" w14:textId="4968F653" w:rsidR="00080052" w:rsidRDefault="00FC48B1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ABEA5D1" w14:textId="77777777" w:rsidR="00C876E0" w:rsidRDefault="00C876E0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9B1A0F" w14:textId="3DF3E2AF" w:rsidR="00FC48B1" w:rsidRPr="00DC7E87" w:rsidRDefault="00BE68C4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  <w:p w14:paraId="3C439674" w14:textId="77777777" w:rsidR="00FC48B1" w:rsidRPr="00A6482D" w:rsidRDefault="00BE68C4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07EFB44A" w14:textId="77777777" w:rsidR="00FC48B1" w:rsidRDefault="00FC48B1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616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6318922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10758140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4C3A4D" w14:textId="4968F653" w:rsidR="00080052" w:rsidRDefault="00FC48B1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BEA5D1" w14:textId="77777777" w:rsidR="00C876E0" w:rsidRDefault="00C876E0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9B1A0F" w14:textId="3DF3E2AF" w:rsidR="00FC48B1" w:rsidRPr="00DC7E87" w:rsidRDefault="00BE68C4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  <w:p w14:paraId="3C439674" w14:textId="77777777" w:rsidR="00FC48B1" w:rsidRPr="00A6482D" w:rsidRDefault="00BE68C4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07EFB44A" w14:textId="77777777" w:rsidR="00FC48B1" w:rsidRDefault="00FC48B1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0E34" w14:textId="77777777" w:rsidR="00BE68C4" w:rsidRDefault="00BE68C4" w:rsidP="00C86DEC">
      <w:pPr>
        <w:spacing w:after="0" w:line="240" w:lineRule="auto"/>
      </w:pPr>
      <w:r>
        <w:separator/>
      </w:r>
    </w:p>
  </w:footnote>
  <w:footnote w:type="continuationSeparator" w:id="0">
    <w:p w14:paraId="0D87063B" w14:textId="77777777" w:rsidR="00BE68C4" w:rsidRDefault="00BE68C4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AD1"/>
    <w:multiLevelType w:val="hybridMultilevel"/>
    <w:tmpl w:val="424A9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3EF7"/>
    <w:multiLevelType w:val="multilevel"/>
    <w:tmpl w:val="09FC81EE"/>
    <w:numStyleLink w:val="pslista2"/>
  </w:abstractNum>
  <w:abstractNum w:abstractNumId="2" w15:restartNumberingAfterBreak="0">
    <w:nsid w:val="08386E04"/>
    <w:multiLevelType w:val="hybridMultilevel"/>
    <w:tmpl w:val="D8BC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900"/>
    <w:multiLevelType w:val="hybridMultilevel"/>
    <w:tmpl w:val="FBFED82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685274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298"/>
    <w:multiLevelType w:val="hybridMultilevel"/>
    <w:tmpl w:val="9ADEB94C"/>
    <w:lvl w:ilvl="0" w:tplc="01661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A7D60"/>
    <w:multiLevelType w:val="hybridMultilevel"/>
    <w:tmpl w:val="21900148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0515E8"/>
    <w:multiLevelType w:val="hybridMultilevel"/>
    <w:tmpl w:val="1630AA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032AA"/>
    <w:multiLevelType w:val="hybridMultilevel"/>
    <w:tmpl w:val="A330F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15CCD"/>
    <w:multiLevelType w:val="hybridMultilevel"/>
    <w:tmpl w:val="BD0AB0A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202B4A8F"/>
    <w:multiLevelType w:val="hybridMultilevel"/>
    <w:tmpl w:val="15C80672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7">
      <w:start w:val="1"/>
      <w:numFmt w:val="lowerLetter"/>
      <w:lvlText w:val="%2)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48F4DBF"/>
    <w:multiLevelType w:val="hybridMultilevel"/>
    <w:tmpl w:val="A2784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64E3"/>
    <w:multiLevelType w:val="hybridMultilevel"/>
    <w:tmpl w:val="695EC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AF2C50"/>
    <w:multiLevelType w:val="hybridMultilevel"/>
    <w:tmpl w:val="82B006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685274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4B3"/>
    <w:multiLevelType w:val="hybridMultilevel"/>
    <w:tmpl w:val="59F6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1540"/>
    <w:multiLevelType w:val="hybridMultilevel"/>
    <w:tmpl w:val="E716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2CA0"/>
    <w:multiLevelType w:val="hybridMultilevel"/>
    <w:tmpl w:val="87C2B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8210489"/>
    <w:multiLevelType w:val="multilevel"/>
    <w:tmpl w:val="61404124"/>
    <w:numStyleLink w:val="pslista"/>
  </w:abstractNum>
  <w:abstractNum w:abstractNumId="20" w15:restartNumberingAfterBreak="0">
    <w:nsid w:val="3BF85601"/>
    <w:multiLevelType w:val="hybridMultilevel"/>
    <w:tmpl w:val="6436E720"/>
    <w:lvl w:ilvl="0" w:tplc="B7966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6C7D"/>
    <w:multiLevelType w:val="hybridMultilevel"/>
    <w:tmpl w:val="9ADEB94C"/>
    <w:lvl w:ilvl="0" w:tplc="01661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92B75"/>
    <w:multiLevelType w:val="hybridMultilevel"/>
    <w:tmpl w:val="3322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CB4295"/>
    <w:multiLevelType w:val="hybridMultilevel"/>
    <w:tmpl w:val="28E2CF2E"/>
    <w:lvl w:ilvl="0" w:tplc="B68ED6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DF2B31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7674C"/>
    <w:multiLevelType w:val="hybridMultilevel"/>
    <w:tmpl w:val="A8962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5274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774F6"/>
    <w:multiLevelType w:val="hybridMultilevel"/>
    <w:tmpl w:val="B7BACE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56051F"/>
    <w:multiLevelType w:val="hybridMultilevel"/>
    <w:tmpl w:val="63AC4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D26EA"/>
    <w:multiLevelType w:val="multilevel"/>
    <w:tmpl w:val="09FC81EE"/>
    <w:numStyleLink w:val="pslista2"/>
  </w:abstractNum>
  <w:abstractNum w:abstractNumId="31" w15:restartNumberingAfterBreak="0">
    <w:nsid w:val="613756D1"/>
    <w:multiLevelType w:val="hybridMultilevel"/>
    <w:tmpl w:val="C0364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B7778"/>
    <w:multiLevelType w:val="hybridMultilevel"/>
    <w:tmpl w:val="2D1CEB30"/>
    <w:lvl w:ilvl="0" w:tplc="1514ED2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F2405"/>
    <w:multiLevelType w:val="hybridMultilevel"/>
    <w:tmpl w:val="000E5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EB078B"/>
    <w:multiLevelType w:val="hybridMultilevel"/>
    <w:tmpl w:val="27507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17BE8"/>
    <w:multiLevelType w:val="hybridMultilevel"/>
    <w:tmpl w:val="B06E0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5274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5D53"/>
    <w:multiLevelType w:val="hybridMultilevel"/>
    <w:tmpl w:val="2C700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8"/>
  </w:num>
  <w:num w:numId="8">
    <w:abstractNumId w:val="23"/>
  </w:num>
  <w:num w:numId="9">
    <w:abstractNumId w:val="19"/>
  </w:num>
  <w:num w:numId="10">
    <w:abstractNumId w:val="13"/>
  </w:num>
  <w:num w:numId="11">
    <w:abstractNumId w:val="25"/>
  </w:num>
  <w:num w:numId="12">
    <w:abstractNumId w:val="6"/>
  </w:num>
  <w:num w:numId="13">
    <w:abstractNumId w:val="1"/>
  </w:num>
  <w:num w:numId="14">
    <w:abstractNumId w:val="30"/>
  </w:num>
  <w:num w:numId="15">
    <w:abstractNumId w:val="26"/>
  </w:num>
  <w:num w:numId="16">
    <w:abstractNumId w:val="4"/>
  </w:num>
  <w:num w:numId="17">
    <w:abstractNumId w:val="21"/>
  </w:num>
  <w:num w:numId="18">
    <w:abstractNumId w:val="16"/>
  </w:num>
  <w:num w:numId="19">
    <w:abstractNumId w:val="27"/>
  </w:num>
  <w:num w:numId="20">
    <w:abstractNumId w:val="22"/>
  </w:num>
  <w:num w:numId="21">
    <w:abstractNumId w:val="2"/>
  </w:num>
  <w:num w:numId="22">
    <w:abstractNumId w:val="36"/>
  </w:num>
  <w:num w:numId="23">
    <w:abstractNumId w:val="11"/>
  </w:num>
  <w:num w:numId="24">
    <w:abstractNumId w:val="31"/>
  </w:num>
  <w:num w:numId="25">
    <w:abstractNumId w:val="15"/>
  </w:num>
  <w:num w:numId="26">
    <w:abstractNumId w:val="29"/>
  </w:num>
  <w:num w:numId="27">
    <w:abstractNumId w:val="0"/>
  </w:num>
  <w:num w:numId="28">
    <w:abstractNumId w:val="35"/>
  </w:num>
  <w:num w:numId="29">
    <w:abstractNumId w:val="28"/>
  </w:num>
  <w:num w:numId="30">
    <w:abstractNumId w:val="8"/>
  </w:num>
  <w:num w:numId="31">
    <w:abstractNumId w:val="12"/>
  </w:num>
  <w:num w:numId="32">
    <w:abstractNumId w:val="3"/>
  </w:num>
  <w:num w:numId="33">
    <w:abstractNumId w:val="7"/>
  </w:num>
  <w:num w:numId="34">
    <w:abstractNumId w:val="33"/>
  </w:num>
  <w:num w:numId="35">
    <w:abstractNumId w:val="17"/>
  </w:num>
  <w:num w:numId="36">
    <w:abstractNumId w:val="14"/>
  </w:num>
  <w:num w:numId="37">
    <w:abstractNumId w:val="5"/>
  </w:num>
  <w:num w:numId="38">
    <w:abstractNumId w:val="9"/>
  </w:num>
  <w:num w:numId="39">
    <w:abstractNumId w:val="10"/>
  </w:num>
  <w:num w:numId="40">
    <w:abstractNumId w:val="34"/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0FF6"/>
    <w:rsid w:val="00003EC3"/>
    <w:rsid w:val="00004A50"/>
    <w:rsid w:val="0001170F"/>
    <w:rsid w:val="00063B97"/>
    <w:rsid w:val="00073757"/>
    <w:rsid w:val="00074F74"/>
    <w:rsid w:val="00080052"/>
    <w:rsid w:val="00086E92"/>
    <w:rsid w:val="000B4F9E"/>
    <w:rsid w:val="000B5C46"/>
    <w:rsid w:val="000C012E"/>
    <w:rsid w:val="000C4234"/>
    <w:rsid w:val="000D108F"/>
    <w:rsid w:val="000D155D"/>
    <w:rsid w:val="000E0EF0"/>
    <w:rsid w:val="000E4973"/>
    <w:rsid w:val="00104087"/>
    <w:rsid w:val="0012097B"/>
    <w:rsid w:val="00121A98"/>
    <w:rsid w:val="00121FFA"/>
    <w:rsid w:val="00122307"/>
    <w:rsid w:val="00126DB2"/>
    <w:rsid w:val="001411E5"/>
    <w:rsid w:val="001569B2"/>
    <w:rsid w:val="00163ED5"/>
    <w:rsid w:val="00167677"/>
    <w:rsid w:val="00196C65"/>
    <w:rsid w:val="001A7C5B"/>
    <w:rsid w:val="001C1126"/>
    <w:rsid w:val="001C1446"/>
    <w:rsid w:val="001D3000"/>
    <w:rsid w:val="001E1F11"/>
    <w:rsid w:val="001E5024"/>
    <w:rsid w:val="001E6816"/>
    <w:rsid w:val="001F1D33"/>
    <w:rsid w:val="001F3963"/>
    <w:rsid w:val="001F4493"/>
    <w:rsid w:val="00204205"/>
    <w:rsid w:val="00204340"/>
    <w:rsid w:val="00224E5A"/>
    <w:rsid w:val="0022557C"/>
    <w:rsid w:val="00240309"/>
    <w:rsid w:val="00245429"/>
    <w:rsid w:val="002516C6"/>
    <w:rsid w:val="00271564"/>
    <w:rsid w:val="002737B9"/>
    <w:rsid w:val="00277499"/>
    <w:rsid w:val="002838D7"/>
    <w:rsid w:val="002A1CD0"/>
    <w:rsid w:val="002A4780"/>
    <w:rsid w:val="002E1A58"/>
    <w:rsid w:val="002E3578"/>
    <w:rsid w:val="002E42FE"/>
    <w:rsid w:val="002F13C8"/>
    <w:rsid w:val="00300653"/>
    <w:rsid w:val="00303A7C"/>
    <w:rsid w:val="00306B75"/>
    <w:rsid w:val="003146D0"/>
    <w:rsid w:val="00317D11"/>
    <w:rsid w:val="00332920"/>
    <w:rsid w:val="0033650C"/>
    <w:rsid w:val="0034024E"/>
    <w:rsid w:val="0034142C"/>
    <w:rsid w:val="0035185A"/>
    <w:rsid w:val="00357A92"/>
    <w:rsid w:val="00360984"/>
    <w:rsid w:val="00385F5A"/>
    <w:rsid w:val="00391571"/>
    <w:rsid w:val="0039600F"/>
    <w:rsid w:val="003A7B88"/>
    <w:rsid w:val="003B2062"/>
    <w:rsid w:val="003C4701"/>
    <w:rsid w:val="003C4DBB"/>
    <w:rsid w:val="003C6071"/>
    <w:rsid w:val="003C7A09"/>
    <w:rsid w:val="003D0872"/>
    <w:rsid w:val="003D225B"/>
    <w:rsid w:val="003E0104"/>
    <w:rsid w:val="003E682C"/>
    <w:rsid w:val="003F6486"/>
    <w:rsid w:val="00402E73"/>
    <w:rsid w:val="00404832"/>
    <w:rsid w:val="0041192E"/>
    <w:rsid w:val="00414E3E"/>
    <w:rsid w:val="00424A09"/>
    <w:rsid w:val="0043536D"/>
    <w:rsid w:val="004361D6"/>
    <w:rsid w:val="0044438D"/>
    <w:rsid w:val="00445916"/>
    <w:rsid w:val="00451D66"/>
    <w:rsid w:val="00452B23"/>
    <w:rsid w:val="00453DC3"/>
    <w:rsid w:val="004565E6"/>
    <w:rsid w:val="00467F4B"/>
    <w:rsid w:val="0048042A"/>
    <w:rsid w:val="00484F44"/>
    <w:rsid w:val="00485657"/>
    <w:rsid w:val="00491525"/>
    <w:rsid w:val="0049381C"/>
    <w:rsid w:val="0049551A"/>
    <w:rsid w:val="004A5914"/>
    <w:rsid w:val="004A62F9"/>
    <w:rsid w:val="004C1B17"/>
    <w:rsid w:val="004D04F9"/>
    <w:rsid w:val="004D2E6F"/>
    <w:rsid w:val="004D68F5"/>
    <w:rsid w:val="004E2D4C"/>
    <w:rsid w:val="004F7048"/>
    <w:rsid w:val="004F7A71"/>
    <w:rsid w:val="005132A6"/>
    <w:rsid w:val="00532865"/>
    <w:rsid w:val="00554F3B"/>
    <w:rsid w:val="00565E68"/>
    <w:rsid w:val="00572FE4"/>
    <w:rsid w:val="00573AE3"/>
    <w:rsid w:val="0058404F"/>
    <w:rsid w:val="0059612D"/>
    <w:rsid w:val="00597BCC"/>
    <w:rsid w:val="005B24AD"/>
    <w:rsid w:val="005B5BD9"/>
    <w:rsid w:val="005C7CB7"/>
    <w:rsid w:val="005D13F5"/>
    <w:rsid w:val="005E5BF2"/>
    <w:rsid w:val="005E61FF"/>
    <w:rsid w:val="005E7FB8"/>
    <w:rsid w:val="005F0514"/>
    <w:rsid w:val="005F5EBA"/>
    <w:rsid w:val="006170B7"/>
    <w:rsid w:val="00624C17"/>
    <w:rsid w:val="00650570"/>
    <w:rsid w:val="006517BC"/>
    <w:rsid w:val="00653D43"/>
    <w:rsid w:val="00655315"/>
    <w:rsid w:val="006630B2"/>
    <w:rsid w:val="006666F6"/>
    <w:rsid w:val="00680060"/>
    <w:rsid w:val="006A059E"/>
    <w:rsid w:val="006B4309"/>
    <w:rsid w:val="006B78CB"/>
    <w:rsid w:val="006D1D7D"/>
    <w:rsid w:val="006E1FE2"/>
    <w:rsid w:val="006E6D60"/>
    <w:rsid w:val="00702217"/>
    <w:rsid w:val="00710415"/>
    <w:rsid w:val="00714428"/>
    <w:rsid w:val="00715BA5"/>
    <w:rsid w:val="00724D89"/>
    <w:rsid w:val="00733F12"/>
    <w:rsid w:val="00736C63"/>
    <w:rsid w:val="007377EB"/>
    <w:rsid w:val="00743B66"/>
    <w:rsid w:val="007500C4"/>
    <w:rsid w:val="00750BAD"/>
    <w:rsid w:val="00773C6A"/>
    <w:rsid w:val="00776129"/>
    <w:rsid w:val="00781B67"/>
    <w:rsid w:val="00785930"/>
    <w:rsid w:val="00792702"/>
    <w:rsid w:val="00794088"/>
    <w:rsid w:val="007A48AF"/>
    <w:rsid w:val="007C40AE"/>
    <w:rsid w:val="007D1330"/>
    <w:rsid w:val="007D78B0"/>
    <w:rsid w:val="007E316E"/>
    <w:rsid w:val="007F4127"/>
    <w:rsid w:val="00803565"/>
    <w:rsid w:val="00804D60"/>
    <w:rsid w:val="00813E85"/>
    <w:rsid w:val="0081547D"/>
    <w:rsid w:val="00823D94"/>
    <w:rsid w:val="00837C23"/>
    <w:rsid w:val="008568C8"/>
    <w:rsid w:val="0086109C"/>
    <w:rsid w:val="0087481B"/>
    <w:rsid w:val="008766B1"/>
    <w:rsid w:val="008814AF"/>
    <w:rsid w:val="008A0EE6"/>
    <w:rsid w:val="008A3342"/>
    <w:rsid w:val="008A36D7"/>
    <w:rsid w:val="008B2174"/>
    <w:rsid w:val="008B53EE"/>
    <w:rsid w:val="008B6D72"/>
    <w:rsid w:val="008C5527"/>
    <w:rsid w:val="008C7EA0"/>
    <w:rsid w:val="008D674C"/>
    <w:rsid w:val="008D7CBB"/>
    <w:rsid w:val="008E0AE6"/>
    <w:rsid w:val="008E6F5C"/>
    <w:rsid w:val="009078E4"/>
    <w:rsid w:val="00910E39"/>
    <w:rsid w:val="0094468D"/>
    <w:rsid w:val="00954750"/>
    <w:rsid w:val="009662A5"/>
    <w:rsid w:val="00977F7F"/>
    <w:rsid w:val="009806DB"/>
    <w:rsid w:val="00982CDB"/>
    <w:rsid w:val="00983749"/>
    <w:rsid w:val="00991498"/>
    <w:rsid w:val="00994031"/>
    <w:rsid w:val="009C2918"/>
    <w:rsid w:val="009C59F4"/>
    <w:rsid w:val="009D50BD"/>
    <w:rsid w:val="009D7D76"/>
    <w:rsid w:val="009E1B57"/>
    <w:rsid w:val="009F1538"/>
    <w:rsid w:val="009F3550"/>
    <w:rsid w:val="00A1005E"/>
    <w:rsid w:val="00A11DA6"/>
    <w:rsid w:val="00A13330"/>
    <w:rsid w:val="00A13CE9"/>
    <w:rsid w:val="00A159DE"/>
    <w:rsid w:val="00A321DF"/>
    <w:rsid w:val="00A323D3"/>
    <w:rsid w:val="00A4277D"/>
    <w:rsid w:val="00A44DC0"/>
    <w:rsid w:val="00A454CB"/>
    <w:rsid w:val="00A5015C"/>
    <w:rsid w:val="00A5553A"/>
    <w:rsid w:val="00A56979"/>
    <w:rsid w:val="00A6482D"/>
    <w:rsid w:val="00A66119"/>
    <w:rsid w:val="00A67144"/>
    <w:rsid w:val="00AB124E"/>
    <w:rsid w:val="00AB6F54"/>
    <w:rsid w:val="00AC3CE9"/>
    <w:rsid w:val="00AC4D02"/>
    <w:rsid w:val="00AC6539"/>
    <w:rsid w:val="00AF34A9"/>
    <w:rsid w:val="00B013D0"/>
    <w:rsid w:val="00B1538B"/>
    <w:rsid w:val="00B15A34"/>
    <w:rsid w:val="00B22BD4"/>
    <w:rsid w:val="00B3688C"/>
    <w:rsid w:val="00B406A0"/>
    <w:rsid w:val="00B44F1F"/>
    <w:rsid w:val="00B56C99"/>
    <w:rsid w:val="00B5715C"/>
    <w:rsid w:val="00B65A2C"/>
    <w:rsid w:val="00B65B34"/>
    <w:rsid w:val="00B66604"/>
    <w:rsid w:val="00B80CC7"/>
    <w:rsid w:val="00B979EF"/>
    <w:rsid w:val="00BA4860"/>
    <w:rsid w:val="00BA7A83"/>
    <w:rsid w:val="00BB167F"/>
    <w:rsid w:val="00BB3498"/>
    <w:rsid w:val="00BC2070"/>
    <w:rsid w:val="00BC3F61"/>
    <w:rsid w:val="00BC545F"/>
    <w:rsid w:val="00BE68C4"/>
    <w:rsid w:val="00BF16FC"/>
    <w:rsid w:val="00C1364E"/>
    <w:rsid w:val="00C21061"/>
    <w:rsid w:val="00C2251C"/>
    <w:rsid w:val="00C2767A"/>
    <w:rsid w:val="00C30588"/>
    <w:rsid w:val="00C331EC"/>
    <w:rsid w:val="00C357F6"/>
    <w:rsid w:val="00C403F5"/>
    <w:rsid w:val="00C470F0"/>
    <w:rsid w:val="00C76581"/>
    <w:rsid w:val="00C814EF"/>
    <w:rsid w:val="00C86DEC"/>
    <w:rsid w:val="00C876E0"/>
    <w:rsid w:val="00C90346"/>
    <w:rsid w:val="00C95B0B"/>
    <w:rsid w:val="00C962A0"/>
    <w:rsid w:val="00C97BB1"/>
    <w:rsid w:val="00CA4289"/>
    <w:rsid w:val="00CD1F5C"/>
    <w:rsid w:val="00CD2BB6"/>
    <w:rsid w:val="00CD33CB"/>
    <w:rsid w:val="00CF078C"/>
    <w:rsid w:val="00CF4382"/>
    <w:rsid w:val="00D1107E"/>
    <w:rsid w:val="00D160FF"/>
    <w:rsid w:val="00D50237"/>
    <w:rsid w:val="00D660DA"/>
    <w:rsid w:val="00D71754"/>
    <w:rsid w:val="00D93277"/>
    <w:rsid w:val="00DA03B7"/>
    <w:rsid w:val="00DA24A1"/>
    <w:rsid w:val="00DA62CC"/>
    <w:rsid w:val="00DA7E98"/>
    <w:rsid w:val="00DC0888"/>
    <w:rsid w:val="00DF7AAC"/>
    <w:rsid w:val="00E03AB2"/>
    <w:rsid w:val="00E03D5B"/>
    <w:rsid w:val="00E058B7"/>
    <w:rsid w:val="00E05BEE"/>
    <w:rsid w:val="00E1776D"/>
    <w:rsid w:val="00E225D8"/>
    <w:rsid w:val="00E306B9"/>
    <w:rsid w:val="00E4673D"/>
    <w:rsid w:val="00E56AC2"/>
    <w:rsid w:val="00E660E8"/>
    <w:rsid w:val="00EB67C4"/>
    <w:rsid w:val="00ED14F3"/>
    <w:rsid w:val="00ED7947"/>
    <w:rsid w:val="00EF22AF"/>
    <w:rsid w:val="00EF3454"/>
    <w:rsid w:val="00F04D1E"/>
    <w:rsid w:val="00F07CE5"/>
    <w:rsid w:val="00F14B1E"/>
    <w:rsid w:val="00F36088"/>
    <w:rsid w:val="00F37542"/>
    <w:rsid w:val="00F53085"/>
    <w:rsid w:val="00F64373"/>
    <w:rsid w:val="00F646AA"/>
    <w:rsid w:val="00F7687B"/>
    <w:rsid w:val="00F84FDB"/>
    <w:rsid w:val="00F9532D"/>
    <w:rsid w:val="00FA7629"/>
    <w:rsid w:val="00FA7E3C"/>
    <w:rsid w:val="00FB23B0"/>
    <w:rsid w:val="00FB571F"/>
    <w:rsid w:val="00FC48B1"/>
    <w:rsid w:val="00FD5B3E"/>
    <w:rsid w:val="00FE1445"/>
    <w:rsid w:val="00FF35EB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58066"/>
  <w15:chartTrackingRefBased/>
  <w15:docId w15:val="{45745D04-A879-493F-88E9-098D901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B5F186E97EB45BD52AFC4B0D5AA33" ma:contentTypeVersion="1" ma:contentTypeDescription="Utwórz nowy dokument." ma:contentTypeScope="" ma:versionID="454149cc3781fdc6f216f51637443d5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232A9BF-1D15-4798-ADD9-02EEA48AC0B8}"/>
</file>

<file path=customXml/itemProps2.xml><?xml version="1.0" encoding="utf-8"?>
<ds:datastoreItem xmlns:ds="http://schemas.openxmlformats.org/officeDocument/2006/customXml" ds:itemID="{AD9501CD-0754-46FF-8961-4CC5032EF28A}"/>
</file>

<file path=customXml/itemProps3.xml><?xml version="1.0" encoding="utf-8"?>
<ds:datastoreItem xmlns:ds="http://schemas.openxmlformats.org/officeDocument/2006/customXml" ds:itemID="{44E7253E-2CB7-4BE9-8160-48EC99A188BF}"/>
</file>

<file path=customXml/itemProps4.xml><?xml version="1.0" encoding="utf-8"?>
<ds:datastoreItem xmlns:ds="http://schemas.openxmlformats.org/officeDocument/2006/customXml" ds:itemID="{7D267874-2B8B-4639-B734-C0A6A7B61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Wojciech Pawłowski</cp:lastModifiedBy>
  <cp:revision>3</cp:revision>
  <cp:lastPrinted>2019-03-04T07:14:00Z</cp:lastPrinted>
  <dcterms:created xsi:type="dcterms:W3CDTF">2019-03-08T13:06:00Z</dcterms:created>
  <dcterms:modified xsi:type="dcterms:W3CDTF">2019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B5F186E97EB45BD52AFC4B0D5AA33</vt:lpwstr>
  </property>
</Properties>
</file>